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459E1" w14:textId="7AFDCF30" w:rsidR="000653F1" w:rsidRPr="00BE7F06" w:rsidRDefault="000653F1" w:rsidP="006E07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BE7F0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loha č. 2</w:t>
      </w:r>
    </w:p>
    <w:p w14:paraId="60E8F2F0" w14:textId="193539D9" w:rsidR="000653F1" w:rsidRPr="000653F1" w:rsidRDefault="000653F1" w:rsidP="00D51CF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cs-CZ"/>
        </w:rPr>
      </w:pPr>
      <w:r w:rsidRPr="000653F1">
        <w:rPr>
          <w:rFonts w:eastAsia="Times New Roman" w:cs="Calibri"/>
          <w:b/>
          <w:bCs/>
          <w:sz w:val="28"/>
          <w:szCs w:val="28"/>
          <w:lang w:eastAsia="cs-CZ"/>
        </w:rPr>
        <w:t>Čestné prohlášení o neprokázání vazby na trh práce u druhého</w:t>
      </w:r>
      <w:r w:rsidR="00D51CFD" w:rsidRPr="00D51CFD">
        <w:rPr>
          <w:rFonts w:eastAsia="Times New Roman" w:cs="Calibri"/>
          <w:b/>
          <w:bCs/>
          <w:sz w:val="28"/>
          <w:szCs w:val="28"/>
          <w:lang w:eastAsia="cs-CZ"/>
        </w:rPr>
        <w:t xml:space="preserve"> </w:t>
      </w:r>
      <w:r w:rsidRPr="000653F1">
        <w:rPr>
          <w:rFonts w:eastAsia="Times New Roman" w:cs="Calibri"/>
          <w:b/>
          <w:bCs/>
          <w:sz w:val="28"/>
          <w:szCs w:val="28"/>
          <w:lang w:eastAsia="cs-CZ"/>
        </w:rPr>
        <w:t>rodiče</w:t>
      </w:r>
    </w:p>
    <w:p w14:paraId="63BCD819" w14:textId="65F37761" w:rsidR="000653F1" w:rsidRPr="000653F1" w:rsidRDefault="00980770" w:rsidP="000653F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Calibri"/>
          <w:b/>
          <w:bCs/>
          <w:sz w:val="28"/>
          <w:szCs w:val="28"/>
          <w:lang w:eastAsia="cs-CZ"/>
        </w:rPr>
      </w:pPr>
      <w:r>
        <w:rPr>
          <w:rFonts w:eastAsia="Times New Roman" w:cs="Calibri"/>
          <w:b/>
          <w:bCs/>
          <w:sz w:val="28"/>
          <w:szCs w:val="28"/>
          <w:lang w:eastAsia="cs-CZ"/>
        </w:rPr>
        <w:t xml:space="preserve">        </w:t>
      </w:r>
    </w:p>
    <w:p w14:paraId="5EBB1B09" w14:textId="77777777" w:rsidR="000653F1" w:rsidRPr="000653F1" w:rsidRDefault="000653F1" w:rsidP="000653F1">
      <w:pPr>
        <w:spacing w:after="0" w:line="360" w:lineRule="auto"/>
        <w:ind w:left="-5"/>
        <w:rPr>
          <w:rFonts w:cs="Calibri"/>
          <w:b/>
          <w:sz w:val="24"/>
          <w:szCs w:val="24"/>
          <w:u w:val="single"/>
        </w:rPr>
      </w:pPr>
      <w:r w:rsidRPr="000653F1">
        <w:rPr>
          <w:rFonts w:cs="Calibri"/>
          <w:b/>
          <w:sz w:val="24"/>
          <w:szCs w:val="24"/>
          <w:u w:val="single"/>
        </w:rPr>
        <w:t>Ú</w:t>
      </w:r>
      <w:r w:rsidRPr="000653F1">
        <w:rPr>
          <w:rFonts w:eastAsia="Arial" w:cs="Calibri"/>
          <w:b/>
          <w:sz w:val="24"/>
          <w:szCs w:val="24"/>
          <w:u w:val="single"/>
        </w:rPr>
        <w:t>č</w:t>
      </w:r>
      <w:r w:rsidRPr="000653F1">
        <w:rPr>
          <w:rFonts w:cs="Calibri"/>
          <w:b/>
          <w:sz w:val="24"/>
          <w:szCs w:val="24"/>
          <w:u w:val="single"/>
        </w:rPr>
        <w:t>astník/dítě</w:t>
      </w:r>
    </w:p>
    <w:p w14:paraId="4B090DF2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>Jméno a p</w:t>
      </w:r>
      <w:r w:rsidRPr="000653F1">
        <w:rPr>
          <w:rFonts w:eastAsia="Arial" w:cs="Calibri"/>
          <w:sz w:val="24"/>
          <w:szCs w:val="24"/>
        </w:rPr>
        <w:t>ř</w:t>
      </w:r>
      <w:r w:rsidRPr="000653F1">
        <w:rPr>
          <w:rFonts w:cs="Calibri"/>
          <w:sz w:val="24"/>
          <w:szCs w:val="24"/>
        </w:rPr>
        <w:t xml:space="preserve">íjmení: </w:t>
      </w:r>
    </w:p>
    <w:p w14:paraId="3568E969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 xml:space="preserve">Datum narození: </w:t>
      </w:r>
    </w:p>
    <w:p w14:paraId="14CF3B96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 xml:space="preserve">Bytem: </w:t>
      </w:r>
    </w:p>
    <w:p w14:paraId="6D2DA62F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</w:p>
    <w:p w14:paraId="0B4D37DD" w14:textId="77777777" w:rsidR="000653F1" w:rsidRPr="000653F1" w:rsidRDefault="000653F1" w:rsidP="000653F1">
      <w:pPr>
        <w:spacing w:after="9" w:line="360" w:lineRule="auto"/>
        <w:rPr>
          <w:rFonts w:cs="Calibri"/>
          <w:b/>
          <w:color w:val="FF0000"/>
          <w:sz w:val="24"/>
          <w:szCs w:val="24"/>
          <w:u w:val="single"/>
        </w:rPr>
      </w:pPr>
      <w:r w:rsidRPr="000653F1">
        <w:rPr>
          <w:rFonts w:cs="Calibri"/>
          <w:b/>
          <w:sz w:val="24"/>
          <w:szCs w:val="24"/>
          <w:u w:val="single"/>
        </w:rPr>
        <w:t>Zákonn</w:t>
      </w:r>
      <w:r w:rsidRPr="000653F1">
        <w:rPr>
          <w:rFonts w:eastAsia="Arial" w:cs="Calibri"/>
          <w:b/>
          <w:sz w:val="24"/>
          <w:szCs w:val="24"/>
          <w:u w:val="single"/>
        </w:rPr>
        <w:t>ý</w:t>
      </w:r>
      <w:r w:rsidRPr="000653F1">
        <w:rPr>
          <w:rFonts w:cs="Calibri"/>
          <w:b/>
          <w:sz w:val="24"/>
          <w:szCs w:val="24"/>
          <w:u w:val="single"/>
        </w:rPr>
        <w:t xml:space="preserve"> zástupce dít</w:t>
      </w:r>
      <w:r w:rsidRPr="000653F1">
        <w:rPr>
          <w:rFonts w:eastAsia="Arial" w:cs="Calibri"/>
          <w:b/>
          <w:sz w:val="24"/>
          <w:szCs w:val="24"/>
          <w:u w:val="single"/>
        </w:rPr>
        <w:t>ě</w:t>
      </w:r>
      <w:r w:rsidRPr="000653F1">
        <w:rPr>
          <w:rFonts w:cs="Calibri"/>
          <w:b/>
          <w:sz w:val="24"/>
          <w:szCs w:val="24"/>
          <w:u w:val="single"/>
        </w:rPr>
        <w:t xml:space="preserve">te  </w:t>
      </w:r>
    </w:p>
    <w:p w14:paraId="2C64C438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>Jméno a p</w:t>
      </w:r>
      <w:r w:rsidRPr="000653F1">
        <w:rPr>
          <w:rFonts w:eastAsia="Arial" w:cs="Calibri"/>
          <w:sz w:val="24"/>
          <w:szCs w:val="24"/>
        </w:rPr>
        <w:t>ř</w:t>
      </w:r>
      <w:r w:rsidRPr="000653F1">
        <w:rPr>
          <w:rFonts w:cs="Calibri"/>
          <w:sz w:val="24"/>
          <w:szCs w:val="24"/>
        </w:rPr>
        <w:t xml:space="preserve">íjmení: </w:t>
      </w:r>
    </w:p>
    <w:p w14:paraId="30C87542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 xml:space="preserve">Datum narození: </w:t>
      </w:r>
    </w:p>
    <w:p w14:paraId="15472172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  <w:r w:rsidRPr="000653F1">
        <w:rPr>
          <w:rFonts w:cs="Calibri"/>
          <w:sz w:val="24"/>
          <w:szCs w:val="24"/>
        </w:rPr>
        <w:t xml:space="preserve">Bytem: </w:t>
      </w:r>
    </w:p>
    <w:p w14:paraId="64DADC4B" w14:textId="77777777" w:rsidR="000653F1" w:rsidRPr="000653F1" w:rsidRDefault="000653F1" w:rsidP="000653F1">
      <w:pPr>
        <w:spacing w:after="0" w:line="360" w:lineRule="auto"/>
        <w:ind w:left="-6"/>
        <w:rPr>
          <w:rFonts w:cs="Calibri"/>
          <w:sz w:val="24"/>
          <w:szCs w:val="24"/>
        </w:rPr>
      </w:pPr>
    </w:p>
    <w:p w14:paraId="3B4206D5" w14:textId="1E842648" w:rsidR="000653F1" w:rsidRPr="000653F1" w:rsidRDefault="000653F1" w:rsidP="000653F1">
      <w:pPr>
        <w:spacing w:before="100" w:beforeAutospacing="1" w:after="100" w:afterAutospacing="1" w:line="600" w:lineRule="auto"/>
        <w:rPr>
          <w:rFonts w:eastAsia="Times New Roman" w:cs="Calibri"/>
          <w:sz w:val="24"/>
          <w:szCs w:val="24"/>
          <w:lang w:eastAsia="cs-CZ"/>
        </w:rPr>
      </w:pPr>
      <w:r w:rsidRPr="000653F1">
        <w:rPr>
          <w:rFonts w:eastAsia="Times New Roman" w:cs="Calibri"/>
          <w:sz w:val="24"/>
          <w:szCs w:val="24"/>
          <w:lang w:eastAsia="cs-CZ"/>
        </w:rPr>
        <w:t>Já, výše uvedený, </w:t>
      </w:r>
      <w:r w:rsidRPr="000653F1">
        <w:rPr>
          <w:rFonts w:eastAsia="Times New Roman" w:cs="Calibri"/>
          <w:b/>
          <w:bCs/>
          <w:sz w:val="24"/>
          <w:szCs w:val="24"/>
          <w:lang w:eastAsia="cs-CZ"/>
        </w:rPr>
        <w:t xml:space="preserve">čestně prohlašuji, </w:t>
      </w:r>
    </w:p>
    <w:p w14:paraId="6F0CEE32" w14:textId="77777777" w:rsidR="000653F1" w:rsidRPr="000653F1" w:rsidRDefault="000653F1" w:rsidP="000653F1">
      <w:pPr>
        <w:spacing w:before="100" w:beforeAutospacing="1" w:after="100" w:afterAutospacing="1" w:line="60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0653F1">
        <w:rPr>
          <w:rFonts w:eastAsia="Times New Roman" w:cs="Calibri"/>
          <w:sz w:val="24"/>
          <w:szCs w:val="24"/>
          <w:lang w:eastAsia="cs-CZ"/>
        </w:rPr>
        <w:t xml:space="preserve">že nemohu doložit dokumenty, které upravují vazbu na trh práce druhého rodiče dítěte </w:t>
      </w:r>
    </w:p>
    <w:p w14:paraId="5E1AE5AE" w14:textId="77777777" w:rsidR="000653F1" w:rsidRPr="000653F1" w:rsidRDefault="000653F1" w:rsidP="000653F1">
      <w:pPr>
        <w:spacing w:before="100" w:beforeAutospacing="1" w:after="100" w:afterAutospacing="1" w:line="60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0653F1">
        <w:rPr>
          <w:rFonts w:eastAsia="Times New Roman" w:cs="Calibri"/>
          <w:sz w:val="24"/>
          <w:szCs w:val="24"/>
          <w:lang w:eastAsia="cs-CZ"/>
        </w:rPr>
        <w:t>z důvodu………………………………………………………………………………………………………………………………</w:t>
      </w:r>
    </w:p>
    <w:p w14:paraId="48EA253E" w14:textId="77777777" w:rsidR="000653F1" w:rsidRPr="000653F1" w:rsidRDefault="000653F1" w:rsidP="000653F1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59A39DFA" w14:textId="77777777" w:rsidR="000653F1" w:rsidRPr="000653F1" w:rsidRDefault="000653F1" w:rsidP="000653F1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478F0D52" w14:textId="64B66F12" w:rsidR="000653F1" w:rsidRDefault="000653F1" w:rsidP="006E07E4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  <w:lang w:eastAsia="cs-CZ"/>
        </w:rPr>
      </w:pPr>
      <w:r w:rsidRPr="000653F1">
        <w:rPr>
          <w:rFonts w:eastAsia="Times New Roman" w:cs="Calibri"/>
          <w:sz w:val="24"/>
          <w:szCs w:val="24"/>
          <w:lang w:eastAsia="cs-CZ"/>
        </w:rPr>
        <w:t>V .....</w:t>
      </w:r>
      <w:r w:rsidR="006E07E4">
        <w:rPr>
          <w:rFonts w:eastAsia="Times New Roman" w:cs="Calibri"/>
          <w:sz w:val="24"/>
          <w:szCs w:val="24"/>
          <w:lang w:eastAsia="cs-CZ"/>
        </w:rPr>
        <w:t xml:space="preserve">......................., dne </w:t>
      </w:r>
      <w:r w:rsidRPr="000653F1">
        <w:rPr>
          <w:rFonts w:eastAsia="Times New Roman" w:cs="Calibri"/>
          <w:sz w:val="24"/>
          <w:szCs w:val="24"/>
          <w:lang w:eastAsia="cs-CZ"/>
        </w:rPr>
        <w:t>………</w:t>
      </w:r>
      <w:r w:rsidR="006E07E4">
        <w:rPr>
          <w:rFonts w:eastAsia="Times New Roman" w:cs="Calibri"/>
          <w:sz w:val="24"/>
          <w:szCs w:val="24"/>
          <w:lang w:eastAsia="cs-CZ"/>
        </w:rPr>
        <w:t>……</w:t>
      </w:r>
    </w:p>
    <w:p w14:paraId="5E13AC49" w14:textId="77777777" w:rsidR="006E07E4" w:rsidRDefault="006E07E4" w:rsidP="006E07E4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cs-CZ"/>
        </w:rPr>
      </w:pPr>
    </w:p>
    <w:p w14:paraId="55FED5BC" w14:textId="33C554F8" w:rsidR="000653F1" w:rsidRPr="000653F1" w:rsidRDefault="000653F1" w:rsidP="006E07E4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cs-CZ"/>
        </w:rPr>
      </w:pPr>
      <w:r w:rsidRPr="000653F1">
        <w:rPr>
          <w:rFonts w:eastAsia="Times New Roman" w:cs="Calibri"/>
          <w:sz w:val="24"/>
          <w:szCs w:val="24"/>
          <w:lang w:eastAsia="cs-CZ"/>
        </w:rPr>
        <w:t>podpis zákonného zástupce</w:t>
      </w:r>
    </w:p>
    <w:p w14:paraId="15614DA4" w14:textId="77777777" w:rsidR="00547452" w:rsidRPr="000653F1" w:rsidRDefault="00547452" w:rsidP="000653F1"/>
    <w:sectPr w:rsidR="00547452" w:rsidRPr="000653F1" w:rsidSect="00FC23D4">
      <w:headerReference w:type="default" r:id="rId8"/>
      <w:footerReference w:type="default" r:id="rId9"/>
      <w:pgSz w:w="11906" w:h="16838"/>
      <w:pgMar w:top="851" w:right="1418" w:bottom="1701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0B81" w14:textId="77777777" w:rsidR="008E7DD5" w:rsidRDefault="008E7DD5" w:rsidP="009322AC">
      <w:pPr>
        <w:spacing w:after="0" w:line="240" w:lineRule="auto"/>
      </w:pPr>
      <w:r>
        <w:separator/>
      </w:r>
    </w:p>
  </w:endnote>
  <w:endnote w:type="continuationSeparator" w:id="0">
    <w:p w14:paraId="4DB2C17E" w14:textId="77777777" w:rsidR="008E7DD5" w:rsidRDefault="008E7DD5" w:rsidP="0093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3561" w14:textId="0DF8AD6F" w:rsidR="007B68CA" w:rsidRDefault="00E53C4D" w:rsidP="00CE622D">
    <w:pPr>
      <w:pStyle w:val="Zpat"/>
    </w:pPr>
    <w:r w:rsidRPr="00E53C4D">
      <w:rPr>
        <w:noProof/>
      </w:rPr>
      <w:drawing>
        <wp:anchor distT="0" distB="0" distL="114300" distR="114300" simplePos="0" relativeHeight="251659264" behindDoc="1" locked="0" layoutInCell="1" allowOverlap="1" wp14:anchorId="6FF4A225" wp14:editId="45FDA19E">
          <wp:simplePos x="0" y="0"/>
          <wp:positionH relativeFrom="column">
            <wp:posOffset>0</wp:posOffset>
          </wp:positionH>
          <wp:positionV relativeFrom="paragraph">
            <wp:posOffset>-373380</wp:posOffset>
          </wp:positionV>
          <wp:extent cx="2613660" cy="556260"/>
          <wp:effectExtent l="0" t="0" r="0" b="0"/>
          <wp:wrapNone/>
          <wp:docPr id="50" name="Obrázek 1">
            <a:extLst xmlns:a="http://schemas.openxmlformats.org/drawingml/2006/main">
              <a:ext uri="{FF2B5EF4-FFF2-40B4-BE49-F238E27FC236}">
                <a16:creationId xmlns:a16="http://schemas.microsoft.com/office/drawing/2014/main" id="{8B9E05C7-8433-4A1F-BF46-462015CE6F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" name="Obrázek 1">
                    <a:extLst>
                      <a:ext uri="{FF2B5EF4-FFF2-40B4-BE49-F238E27FC236}">
                        <a16:creationId xmlns:a16="http://schemas.microsoft.com/office/drawing/2014/main" id="{8B9E05C7-8433-4A1F-BF46-462015CE6F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3C4D">
      <w:rPr>
        <w:noProof/>
      </w:rPr>
      <w:drawing>
        <wp:anchor distT="0" distB="0" distL="114300" distR="114300" simplePos="0" relativeHeight="251660288" behindDoc="1" locked="0" layoutInCell="1" allowOverlap="1" wp14:anchorId="103D1332" wp14:editId="4AEB753E">
          <wp:simplePos x="0" y="0"/>
          <wp:positionH relativeFrom="column">
            <wp:posOffset>4647565</wp:posOffset>
          </wp:positionH>
          <wp:positionV relativeFrom="paragraph">
            <wp:posOffset>-354965</wp:posOffset>
          </wp:positionV>
          <wp:extent cx="960755" cy="5181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9F2AE" w14:textId="77777777" w:rsidR="008E7DD5" w:rsidRDefault="008E7DD5" w:rsidP="009322AC">
      <w:pPr>
        <w:spacing w:after="0" w:line="240" w:lineRule="auto"/>
      </w:pPr>
      <w:r>
        <w:separator/>
      </w:r>
    </w:p>
  </w:footnote>
  <w:footnote w:type="continuationSeparator" w:id="0">
    <w:p w14:paraId="01A8E6A4" w14:textId="77777777" w:rsidR="008E7DD5" w:rsidRDefault="008E7DD5" w:rsidP="0093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4DAD" w14:textId="7F300ADC" w:rsidR="00DD367C" w:rsidRDefault="00DD367C" w:rsidP="001C6840">
    <w:pPr>
      <w:pStyle w:val="Zhlav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335A"/>
    <w:multiLevelType w:val="hybridMultilevel"/>
    <w:tmpl w:val="A51CB2B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232"/>
    <w:multiLevelType w:val="hybridMultilevel"/>
    <w:tmpl w:val="94029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C0D"/>
    <w:multiLevelType w:val="hybridMultilevel"/>
    <w:tmpl w:val="CA64D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B2B38"/>
    <w:multiLevelType w:val="hybridMultilevel"/>
    <w:tmpl w:val="4A8EA442"/>
    <w:lvl w:ilvl="0" w:tplc="F09E779E">
      <w:start w:val="1"/>
      <w:numFmt w:val="decimal"/>
      <w:lvlText w:val="%1."/>
      <w:lvlJc w:val="left"/>
      <w:pPr>
        <w:ind w:left="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9390A"/>
    <w:multiLevelType w:val="hybridMultilevel"/>
    <w:tmpl w:val="5A04CC38"/>
    <w:lvl w:ilvl="0" w:tplc="12E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563"/>
    <w:multiLevelType w:val="hybridMultilevel"/>
    <w:tmpl w:val="2AAC81E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AC"/>
    <w:rsid w:val="00045E94"/>
    <w:rsid w:val="00052794"/>
    <w:rsid w:val="000653F1"/>
    <w:rsid w:val="000C51E5"/>
    <w:rsid w:val="000E753C"/>
    <w:rsid w:val="001100DB"/>
    <w:rsid w:val="00121E92"/>
    <w:rsid w:val="00130D1E"/>
    <w:rsid w:val="001557C8"/>
    <w:rsid w:val="00193D77"/>
    <w:rsid w:val="001C6840"/>
    <w:rsid w:val="001D411A"/>
    <w:rsid w:val="001F0A2B"/>
    <w:rsid w:val="00210FE4"/>
    <w:rsid w:val="00222B5C"/>
    <w:rsid w:val="002230FF"/>
    <w:rsid w:val="00254A1B"/>
    <w:rsid w:val="002919B7"/>
    <w:rsid w:val="002A1177"/>
    <w:rsid w:val="00324EBB"/>
    <w:rsid w:val="003674BB"/>
    <w:rsid w:val="0039476B"/>
    <w:rsid w:val="003B4085"/>
    <w:rsid w:val="003B48A6"/>
    <w:rsid w:val="003C5C70"/>
    <w:rsid w:val="003D3F69"/>
    <w:rsid w:val="00420678"/>
    <w:rsid w:val="00420D3F"/>
    <w:rsid w:val="00443836"/>
    <w:rsid w:val="00451710"/>
    <w:rsid w:val="00483D7F"/>
    <w:rsid w:val="00502ABB"/>
    <w:rsid w:val="00533D35"/>
    <w:rsid w:val="00547452"/>
    <w:rsid w:val="0055115D"/>
    <w:rsid w:val="00555BC8"/>
    <w:rsid w:val="00562A6C"/>
    <w:rsid w:val="00583ADA"/>
    <w:rsid w:val="00585EAD"/>
    <w:rsid w:val="0061619D"/>
    <w:rsid w:val="0063035D"/>
    <w:rsid w:val="0065156E"/>
    <w:rsid w:val="00685A48"/>
    <w:rsid w:val="006A1685"/>
    <w:rsid w:val="006A6E9A"/>
    <w:rsid w:val="006C1696"/>
    <w:rsid w:val="006E07E4"/>
    <w:rsid w:val="00723490"/>
    <w:rsid w:val="007437A0"/>
    <w:rsid w:val="00795C8A"/>
    <w:rsid w:val="007A3295"/>
    <w:rsid w:val="007B68CA"/>
    <w:rsid w:val="007C2E9A"/>
    <w:rsid w:val="007C3F6F"/>
    <w:rsid w:val="007C5BE5"/>
    <w:rsid w:val="007F01BB"/>
    <w:rsid w:val="00811AE7"/>
    <w:rsid w:val="008170F8"/>
    <w:rsid w:val="00826F43"/>
    <w:rsid w:val="008968C3"/>
    <w:rsid w:val="008A1B93"/>
    <w:rsid w:val="008C7064"/>
    <w:rsid w:val="008D6966"/>
    <w:rsid w:val="008E2D15"/>
    <w:rsid w:val="008E7DD5"/>
    <w:rsid w:val="009322AC"/>
    <w:rsid w:val="00965F1E"/>
    <w:rsid w:val="00980770"/>
    <w:rsid w:val="00991668"/>
    <w:rsid w:val="00A02B61"/>
    <w:rsid w:val="00A30A63"/>
    <w:rsid w:val="00A452E4"/>
    <w:rsid w:val="00A62933"/>
    <w:rsid w:val="00A95B13"/>
    <w:rsid w:val="00AA3A78"/>
    <w:rsid w:val="00AE6172"/>
    <w:rsid w:val="00B3584B"/>
    <w:rsid w:val="00B540CF"/>
    <w:rsid w:val="00B76CE0"/>
    <w:rsid w:val="00B90190"/>
    <w:rsid w:val="00BA1805"/>
    <w:rsid w:val="00BE1988"/>
    <w:rsid w:val="00BE7F06"/>
    <w:rsid w:val="00C078AF"/>
    <w:rsid w:val="00C17D70"/>
    <w:rsid w:val="00C34859"/>
    <w:rsid w:val="00C93178"/>
    <w:rsid w:val="00C93F35"/>
    <w:rsid w:val="00CB561D"/>
    <w:rsid w:val="00CE622D"/>
    <w:rsid w:val="00D01F7E"/>
    <w:rsid w:val="00D03B6B"/>
    <w:rsid w:val="00D23E02"/>
    <w:rsid w:val="00D51CFD"/>
    <w:rsid w:val="00D56F86"/>
    <w:rsid w:val="00DD367C"/>
    <w:rsid w:val="00DF5F8A"/>
    <w:rsid w:val="00E10041"/>
    <w:rsid w:val="00E53C4D"/>
    <w:rsid w:val="00E7352D"/>
    <w:rsid w:val="00E76899"/>
    <w:rsid w:val="00F32064"/>
    <w:rsid w:val="00F60B22"/>
    <w:rsid w:val="00F824DD"/>
    <w:rsid w:val="00FC23D4"/>
    <w:rsid w:val="00FC3AB2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4DA3"/>
  <w15:docId w15:val="{6A346838-655B-4F6F-8148-BE362366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7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322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22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9322A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22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322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3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2AC"/>
  </w:style>
  <w:style w:type="paragraph" w:styleId="Zpat">
    <w:name w:val="footer"/>
    <w:basedOn w:val="Normln"/>
    <w:link w:val="ZpatChar"/>
    <w:uiPriority w:val="99"/>
    <w:unhideWhenUsed/>
    <w:rsid w:val="0093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2AC"/>
  </w:style>
  <w:style w:type="paragraph" w:styleId="Textbubliny">
    <w:name w:val="Balloon Text"/>
    <w:basedOn w:val="Normln"/>
    <w:link w:val="TextbublinyChar"/>
    <w:uiPriority w:val="99"/>
    <w:semiHidden/>
    <w:unhideWhenUsed/>
    <w:rsid w:val="0093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2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5D3-67AF-4BFC-A8B3-827A8875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info@ddmvrati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hmova</dc:creator>
  <cp:lastModifiedBy>svc.odry@gmail.com</cp:lastModifiedBy>
  <cp:revision>5</cp:revision>
  <cp:lastPrinted>2012-10-13T10:59:00Z</cp:lastPrinted>
  <dcterms:created xsi:type="dcterms:W3CDTF">2020-06-04T10:47:00Z</dcterms:created>
  <dcterms:modified xsi:type="dcterms:W3CDTF">2020-06-10T11:43:00Z</dcterms:modified>
</cp:coreProperties>
</file>